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46"/>
        <w:tblW w:w="14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42"/>
        <w:gridCol w:w="2268"/>
        <w:gridCol w:w="2551"/>
        <w:gridCol w:w="2410"/>
        <w:gridCol w:w="2268"/>
        <w:gridCol w:w="2267"/>
        <w:gridCol w:w="1844"/>
      </w:tblGrid>
      <w:tr w:rsidR="003E7CCD" w:rsidTr="00234621">
        <w:trPr>
          <w:jc w:val="center"/>
        </w:trPr>
        <w:tc>
          <w:tcPr>
            <w:tcW w:w="148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6.1</w:t>
            </w:r>
          </w:p>
        </w:tc>
      </w:tr>
      <w:tr w:rsidR="003E7CCD" w:rsidTr="00234621">
        <w:trPr>
          <w:jc w:val="center"/>
        </w:trPr>
        <w:tc>
          <w:tcPr>
            <w:tcW w:w="148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Pr="00C55AB4" w:rsidRDefault="00E70FE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5AB4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1º SEMESTRE – TURMA </w:t>
            </w:r>
            <w:proofErr w:type="gramStart"/>
            <w:r w:rsidRPr="00C55AB4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</w:t>
            </w:r>
            <w:proofErr w:type="gramEnd"/>
            <w:r w:rsidRPr="00C55AB4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 QUADRO DE HORÁRIOS</w:t>
            </w:r>
            <w:r w:rsidR="00C55AB4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- SALA 07</w:t>
            </w:r>
            <w:bookmarkStart w:id="0" w:name="_GoBack"/>
            <w:bookmarkEnd w:id="0"/>
          </w:p>
        </w:tc>
      </w:tr>
      <w:tr w:rsidR="003E7CCD" w:rsidTr="00BA73C6">
        <w:trPr>
          <w:trHeight w:val="2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6/0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7/03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8/03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9/03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0/03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1/03)</w:t>
            </w:r>
          </w:p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>Chegada/ Organicida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pStyle w:val="Corpodetexto"/>
            </w:pPr>
            <w:r>
              <w:rPr>
                <w:b w:val="0"/>
                <w:sz w:val="24"/>
                <w:szCs w:val="24"/>
              </w:rPr>
              <w:t>Aula Inaugural-</w:t>
            </w:r>
          </w:p>
          <w:p w:rsidR="003E7CCD" w:rsidRDefault="00E70FEB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olhida</w:t>
            </w:r>
          </w:p>
          <w:p w:rsidR="00C55AB4" w:rsidRDefault="00C55AB4">
            <w:pPr>
              <w:pStyle w:val="Corpodetexto"/>
            </w:pPr>
            <w:r>
              <w:rPr>
                <w:b w:val="0"/>
                <w:sz w:val="24"/>
                <w:szCs w:val="24"/>
              </w:rPr>
              <w:t>Sala 06</w:t>
            </w:r>
          </w:p>
          <w:p w:rsidR="003E7CCD" w:rsidRDefault="003E7CCD">
            <w:pPr>
              <w:pStyle w:val="Corpodetexto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9412FB" w:rsidRPr="009412FB" w:rsidRDefault="009412FB" w:rsidP="009412F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 w:rsidRPr="009412FB">
              <w:rPr>
                <w:b w:val="0"/>
                <w:color w:val="000000"/>
                <w:sz w:val="24"/>
                <w:szCs w:val="24"/>
              </w:rPr>
              <w:t xml:space="preserve">Leitura e Produção de textos I </w:t>
            </w:r>
          </w:p>
          <w:p w:rsidR="009412FB" w:rsidRPr="009412FB" w:rsidRDefault="009412FB" w:rsidP="009412F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 w:rsidRPr="009412FB">
              <w:rPr>
                <w:b w:val="0"/>
                <w:color w:val="000000"/>
                <w:sz w:val="24"/>
                <w:szCs w:val="24"/>
              </w:rPr>
              <w:t>Priscila Brasileiro</w:t>
            </w:r>
          </w:p>
          <w:p w:rsidR="003E7CCD" w:rsidRDefault="009412FB" w:rsidP="009412FB">
            <w:pPr>
              <w:pStyle w:val="Corpodetexto"/>
              <w:rPr>
                <w:b w:val="0"/>
                <w:color w:val="000000"/>
                <w:sz w:val="24"/>
                <w:szCs w:val="24"/>
                <w:highlight w:val="magenta"/>
              </w:rPr>
            </w:pPr>
            <w:r>
              <w:rPr>
                <w:b w:val="0"/>
                <w:color w:val="000000"/>
                <w:sz w:val="24"/>
                <w:szCs w:val="24"/>
              </w:rPr>
              <w:t>(2</w:t>
            </w:r>
            <w:r w:rsidRPr="009412FB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234621" w:rsidRPr="00234621" w:rsidRDefault="00234621" w:rsidP="00234621">
            <w:pPr>
              <w:pStyle w:val="Corpodetexto"/>
              <w:rPr>
                <w:b w:val="0"/>
                <w:sz w:val="24"/>
                <w:szCs w:val="24"/>
              </w:rPr>
            </w:pPr>
            <w:r w:rsidRPr="00234621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Default="00234621" w:rsidP="00234621">
            <w:pPr>
              <w:pStyle w:val="Corpodetexto"/>
              <w:rPr>
                <w:b w:val="0"/>
                <w:sz w:val="24"/>
                <w:szCs w:val="24"/>
              </w:rPr>
            </w:pPr>
            <w:r w:rsidRPr="00234621">
              <w:rPr>
                <w:b w:val="0"/>
                <w:sz w:val="24"/>
                <w:szCs w:val="24"/>
              </w:rPr>
              <w:t>(1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234621" w:rsidRPr="00234621" w:rsidRDefault="00234621" w:rsidP="00234621">
            <w:pPr>
              <w:jc w:val="center"/>
              <w:rPr>
                <w:color w:val="000000"/>
              </w:rPr>
            </w:pPr>
            <w:r w:rsidRPr="00234621">
              <w:rPr>
                <w:color w:val="000000"/>
              </w:rPr>
              <w:t>Pesquisa e Educação do Campo I – Raul</w:t>
            </w:r>
          </w:p>
          <w:p w:rsidR="003E7CCD" w:rsidRDefault="00234621" w:rsidP="00234621">
            <w:pPr>
              <w:jc w:val="center"/>
              <w:rPr>
                <w:color w:val="000000"/>
              </w:rPr>
            </w:pPr>
            <w:r w:rsidRPr="00234621">
              <w:rPr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 w:rsidRPr="00234621">
              <w:rPr>
                <w:color w:val="000000"/>
              </w:rPr>
              <w:t>)</w:t>
            </w:r>
          </w:p>
          <w:p w:rsidR="00234621" w:rsidRDefault="00234621" w:rsidP="00234621">
            <w:pPr>
              <w:jc w:val="center"/>
              <w:rPr>
                <w:color w:val="000000"/>
              </w:rPr>
            </w:pPr>
          </w:p>
          <w:p w:rsidR="00234621" w:rsidRDefault="00234621" w:rsidP="00234621">
            <w:pPr>
              <w:jc w:val="center"/>
              <w:rPr>
                <w:color w:val="000000"/>
              </w:rPr>
            </w:pPr>
          </w:p>
          <w:p w:rsidR="00234621" w:rsidRDefault="00234621" w:rsidP="00234621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8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>Chegada/ Organicida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AE090C" w:rsidRDefault="00AE090C" w:rsidP="00AE090C">
            <w:pPr>
              <w:jc w:val="center"/>
            </w:pPr>
            <w:r>
              <w:t xml:space="preserve">Leitura e Produção de textos I </w:t>
            </w:r>
          </w:p>
          <w:p w:rsidR="00AE090C" w:rsidRDefault="00AE090C" w:rsidP="00AE090C">
            <w:pPr>
              <w:jc w:val="center"/>
            </w:pPr>
            <w:r>
              <w:t>Priscila Brasileiro</w:t>
            </w:r>
          </w:p>
          <w:p w:rsidR="003E7CCD" w:rsidRDefault="00AE090C" w:rsidP="00AE090C">
            <w:pPr>
              <w:jc w:val="center"/>
            </w:pPr>
            <w:r>
              <w:t>(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98" w:type="dxa"/>
            </w:tcMar>
            <w:vAlign w:val="center"/>
          </w:tcPr>
          <w:p w:rsidR="00234621" w:rsidRPr="00234621" w:rsidRDefault="00234621" w:rsidP="00234621">
            <w:pPr>
              <w:jc w:val="center"/>
              <w:rPr>
                <w:color w:val="000000"/>
              </w:rPr>
            </w:pPr>
            <w:r w:rsidRPr="00234621">
              <w:rPr>
                <w:color w:val="000000"/>
              </w:rPr>
              <w:t>Novas Tecnologias e Educação do Campo</w:t>
            </w:r>
          </w:p>
          <w:p w:rsidR="00234621" w:rsidRPr="00234621" w:rsidRDefault="00234621" w:rsidP="00234621">
            <w:pPr>
              <w:jc w:val="center"/>
              <w:rPr>
                <w:color w:val="000000"/>
              </w:rPr>
            </w:pPr>
            <w:r w:rsidRPr="00234621">
              <w:rPr>
                <w:color w:val="000000"/>
              </w:rPr>
              <w:t>Letícia</w:t>
            </w:r>
          </w:p>
          <w:p w:rsidR="003E7CCD" w:rsidRDefault="00234621" w:rsidP="00234621">
            <w:pPr>
              <w:jc w:val="center"/>
              <w:rPr>
                <w:color w:val="000000"/>
              </w:rPr>
            </w:pPr>
            <w:r w:rsidRPr="00234621">
              <w:rPr>
                <w:color w:val="000000"/>
              </w:rPr>
              <w:t>(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FF"/>
            <w:tcMar>
              <w:left w:w="98" w:type="dxa"/>
            </w:tcMar>
            <w:vAlign w:val="center"/>
          </w:tcPr>
          <w:p w:rsidR="003E7CCD" w:rsidRDefault="00E70FEB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>Pedagogia da Alternância e Prática Reflexiva em Pedagogia da Alternância- Nanci</w:t>
            </w:r>
          </w:p>
          <w:p w:rsidR="003E7CCD" w:rsidRDefault="00E70FE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98" w:type="dxa"/>
            </w:tcMar>
            <w:vAlign w:val="center"/>
          </w:tcPr>
          <w:p w:rsidR="00234621" w:rsidRDefault="00234621" w:rsidP="00234621">
            <w:pPr>
              <w:jc w:val="center"/>
            </w:pPr>
            <w:r>
              <w:t>Novas Tecnologias e Educação do Campo</w:t>
            </w:r>
          </w:p>
          <w:p w:rsidR="00234621" w:rsidRDefault="00234621" w:rsidP="00234621">
            <w:pPr>
              <w:jc w:val="center"/>
            </w:pPr>
            <w:r>
              <w:t>Letícia</w:t>
            </w:r>
          </w:p>
          <w:p w:rsidR="003E7CCD" w:rsidRDefault="00234621" w:rsidP="00234621">
            <w:pPr>
              <w:jc w:val="center"/>
            </w:pPr>
            <w:r>
              <w:t>(2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  <w:tr w:rsidR="003E7CCD" w:rsidTr="00BA73C6">
        <w:trPr>
          <w:trHeight w:val="2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3/0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4/03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5/03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6/03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7/03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8/03)</w:t>
            </w:r>
          </w:p>
        </w:tc>
      </w:tr>
      <w:tr w:rsidR="003E7CCD" w:rsidTr="00297747">
        <w:trPr>
          <w:trHeight w:val="1724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>Novas Tecnologias e Educação do Campo</w:t>
            </w:r>
          </w:p>
          <w:p w:rsidR="003E7CCD" w:rsidRDefault="00E70FEB">
            <w:pPr>
              <w:jc w:val="center"/>
            </w:pPr>
            <w:r>
              <w:t>Letícia</w:t>
            </w:r>
          </w:p>
          <w:p w:rsidR="003E7CCD" w:rsidRDefault="00234621">
            <w:pPr>
              <w:jc w:val="center"/>
            </w:pPr>
            <w:r>
              <w:t>(3</w:t>
            </w:r>
            <w:r w:rsidR="00E70FEB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 xml:space="preserve">Leitura e Produção de textos I </w:t>
            </w:r>
          </w:p>
          <w:p w:rsidR="003E7CCD" w:rsidRDefault="00E70FEB">
            <w:pPr>
              <w:jc w:val="center"/>
            </w:pPr>
            <w:r>
              <w:t>Priscila Brasileiro</w:t>
            </w:r>
          </w:p>
          <w:p w:rsidR="003E7CCD" w:rsidRDefault="009412FB">
            <w:pPr>
              <w:pStyle w:val="Corpodetex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3</w:t>
            </w:r>
            <w:r w:rsidR="00E70FE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BA73C6" w:rsidRPr="00BA73C6" w:rsidRDefault="00BA73C6" w:rsidP="00BA73C6">
            <w:pPr>
              <w:pStyle w:val="Corpodetexto"/>
              <w:rPr>
                <w:b w:val="0"/>
                <w:sz w:val="24"/>
                <w:szCs w:val="24"/>
              </w:rPr>
            </w:pPr>
            <w:r w:rsidRPr="00BA73C6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Default="00C5530B" w:rsidP="00BA73C6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3</w:t>
            </w:r>
            <w:r w:rsidR="00BA73C6" w:rsidRPr="00BA73C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 xml:space="preserve">Concepções e Princípios da Educação do Campo – </w:t>
            </w:r>
            <w:proofErr w:type="spellStart"/>
            <w:r>
              <w:t>Gilsélia</w:t>
            </w:r>
            <w:proofErr w:type="spellEnd"/>
          </w:p>
          <w:p w:rsidR="003E7CCD" w:rsidRDefault="00DB184F" w:rsidP="00DB184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AE090C" w:rsidRDefault="00AE090C" w:rsidP="00AE090C">
            <w:pPr>
              <w:pStyle w:val="NormalWeb"/>
              <w:jc w:val="center"/>
            </w:pPr>
            <w:r w:rsidRPr="00AE090C">
              <w:t xml:space="preserve">Fundamentos da Matemática </w:t>
            </w:r>
          </w:p>
          <w:p w:rsidR="00AE090C" w:rsidRDefault="000120E7" w:rsidP="00AE090C">
            <w:pPr>
              <w:pStyle w:val="NormalWeb"/>
              <w:jc w:val="center"/>
            </w:pPr>
            <w:r>
              <w:t>(2</w:t>
            </w:r>
            <w:r w:rsidR="00AE090C">
              <w:t>)</w:t>
            </w:r>
          </w:p>
          <w:p w:rsidR="003E7CCD" w:rsidRDefault="003E7CCD">
            <w:pPr>
              <w:pStyle w:val="Corpodetexto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E70FEB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 </w:t>
            </w:r>
          </w:p>
        </w:tc>
      </w:tr>
      <w:tr w:rsidR="003E7CCD" w:rsidTr="00BA73C6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8:00</w:t>
            </w:r>
          </w:p>
          <w:p w:rsidR="003E7CCD" w:rsidRDefault="003E7C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lastRenderedPageBreak/>
              <w:t xml:space="preserve">Concepções e Princípios da Educação do Campo </w:t>
            </w:r>
            <w:r>
              <w:lastRenderedPageBreak/>
              <w:t xml:space="preserve">– </w:t>
            </w:r>
            <w:proofErr w:type="spellStart"/>
            <w:r>
              <w:t>Gilsélia</w:t>
            </w:r>
            <w:proofErr w:type="spellEnd"/>
          </w:p>
          <w:p w:rsidR="003E7CCD" w:rsidRDefault="00DB184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</w:t>
            </w:r>
            <w:r w:rsidR="00E70FEB">
              <w:rPr>
                <w:b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BA73C6" w:rsidRDefault="00BA73C6" w:rsidP="00BA73C6">
            <w:pPr>
              <w:jc w:val="center"/>
            </w:pPr>
            <w:r>
              <w:lastRenderedPageBreak/>
              <w:t xml:space="preserve">Pedagogia da Alternância e Prática Reflexiva em </w:t>
            </w:r>
            <w:r>
              <w:lastRenderedPageBreak/>
              <w:t>Pedagogia da Alternância- Nanci</w:t>
            </w:r>
          </w:p>
          <w:p w:rsidR="003E7CCD" w:rsidRDefault="00BA73C6" w:rsidP="00BA73C6">
            <w:pPr>
              <w:jc w:val="center"/>
            </w:pPr>
            <w:r>
              <w:t>(2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3E7CCD" w:rsidRDefault="003E7CCD">
            <w:pPr>
              <w:jc w:val="center"/>
            </w:pPr>
          </w:p>
          <w:p w:rsidR="003E7CCD" w:rsidRDefault="00E70FEB">
            <w:pPr>
              <w:jc w:val="center"/>
            </w:pPr>
            <w:r>
              <w:t xml:space="preserve">Concepções e Princípios da </w:t>
            </w:r>
            <w:r>
              <w:lastRenderedPageBreak/>
              <w:t xml:space="preserve">Educação do Campo – </w:t>
            </w:r>
            <w:proofErr w:type="spellStart"/>
            <w:r>
              <w:t>Gilsélia</w:t>
            </w:r>
            <w:proofErr w:type="spellEnd"/>
          </w:p>
          <w:p w:rsidR="003E7CCD" w:rsidRDefault="00DB184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2</w:t>
            </w:r>
            <w:r w:rsidR="00E70FEB">
              <w:rPr>
                <w:b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AE090C" w:rsidRDefault="00AE090C">
            <w:pPr>
              <w:pStyle w:val="NormalWeb"/>
              <w:jc w:val="center"/>
            </w:pPr>
            <w:r w:rsidRPr="00AE090C">
              <w:lastRenderedPageBreak/>
              <w:t xml:space="preserve">Fundamentos da Matemática </w:t>
            </w:r>
          </w:p>
          <w:p w:rsidR="003E7CCD" w:rsidRDefault="000120E7">
            <w:pPr>
              <w:pStyle w:val="NormalWeb"/>
              <w:jc w:val="center"/>
            </w:pPr>
            <w:r>
              <w:lastRenderedPageBreak/>
              <w:t>(1</w:t>
            </w:r>
            <w:r w:rsidR="00AE090C" w:rsidRPr="00AE090C">
              <w:t>)</w:t>
            </w:r>
          </w:p>
          <w:p w:rsidR="003E7CCD" w:rsidRDefault="003E7CCD" w:rsidP="004B12DC">
            <w:pPr>
              <w:pStyle w:val="NormalWeb"/>
              <w:jc w:val="right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3E7CCD">
            <w:pPr>
              <w:jc w:val="center"/>
            </w:pPr>
          </w:p>
          <w:p w:rsidR="003E7CCD" w:rsidRDefault="00E70FEB">
            <w:pPr>
              <w:jc w:val="center"/>
            </w:pPr>
            <w:r>
              <w:t>ORGANICIDAD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pStyle w:val="Corpodetexto"/>
            </w:pPr>
          </w:p>
        </w:tc>
      </w:tr>
      <w:tr w:rsidR="003E7CCD" w:rsidTr="00BA73C6">
        <w:trPr>
          <w:trHeight w:val="52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0/0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1/03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2/03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Pr="00AE090C" w:rsidRDefault="00AE09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90C">
              <w:rPr>
                <w:rFonts w:asciiTheme="minorHAnsi" w:hAnsiTheme="minorHAnsi" w:cstheme="minorHAnsi"/>
                <w:b/>
                <w:sz w:val="22"/>
                <w:szCs w:val="22"/>
              </w:rPr>
              <w:t>QUINTA (23/03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4/03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5/03)</w:t>
            </w:r>
          </w:p>
        </w:tc>
      </w:tr>
      <w:tr w:rsidR="003E7CCD" w:rsidTr="002127C2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FF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agogia da Alternância e Prática Reflexiva em Pedagogia da Alternância- Nanci</w:t>
            </w:r>
          </w:p>
          <w:p w:rsidR="003E7CCD" w:rsidRDefault="00E70FE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B184F" w:rsidRDefault="00DB184F" w:rsidP="00DB184F">
            <w:pPr>
              <w:jc w:val="center"/>
            </w:pPr>
            <w:r>
              <w:t xml:space="preserve">Concepções e Princípios da Educação do Campo – </w:t>
            </w:r>
            <w:proofErr w:type="spellStart"/>
            <w:r>
              <w:t>Gilsélia</w:t>
            </w:r>
            <w:proofErr w:type="spellEnd"/>
          </w:p>
          <w:p w:rsidR="003E7CCD" w:rsidRDefault="00DB184F" w:rsidP="00DB184F">
            <w:pPr>
              <w:pStyle w:val="Corpodetexto"/>
            </w:pPr>
            <w:r>
              <w:rPr>
                <w:b w:val="0"/>
                <w:color w:val="000000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jc w:val="center"/>
            </w:pPr>
            <w:r>
              <w:t xml:space="preserve">Fundamentos da Matemática </w:t>
            </w:r>
          </w:p>
          <w:p w:rsidR="003E7CCD" w:rsidRDefault="000120E7" w:rsidP="000120E7">
            <w:pPr>
              <w:jc w:val="center"/>
            </w:pPr>
            <w:r>
              <w:t>(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98" w:type="dxa"/>
            </w:tcMar>
            <w:vAlign w:val="center"/>
          </w:tcPr>
          <w:p w:rsidR="002127C2" w:rsidRDefault="002127C2" w:rsidP="002127C2">
            <w:pPr>
              <w:jc w:val="center"/>
            </w:pPr>
            <w:r>
              <w:t>Novas Tecnologias e Educação do Campo</w:t>
            </w:r>
          </w:p>
          <w:p w:rsidR="002127C2" w:rsidRDefault="002127C2" w:rsidP="002127C2">
            <w:pPr>
              <w:jc w:val="center"/>
            </w:pPr>
            <w:r>
              <w:t>Letícia</w:t>
            </w:r>
          </w:p>
          <w:p w:rsidR="003E7CCD" w:rsidRPr="002127C2" w:rsidRDefault="002127C2" w:rsidP="002127C2">
            <w:pPr>
              <w:jc w:val="center"/>
            </w:pPr>
            <w:r>
              <w:t>(5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3E7CCD" w:rsidRPr="00BA73C6" w:rsidRDefault="00E70FEB" w:rsidP="00BA73C6">
            <w:pPr>
              <w:jc w:val="center"/>
            </w:pPr>
            <w:r w:rsidRPr="00BA73C6">
              <w:t>Pedagogia da Alternância e Prática Reflexiva em Pedagogia da Alternância- Nanci</w:t>
            </w:r>
          </w:p>
          <w:p w:rsidR="003E7CCD" w:rsidRPr="00BA73C6" w:rsidRDefault="00BA73C6" w:rsidP="00BA73C6">
            <w:pPr>
              <w:jc w:val="center"/>
            </w:pPr>
            <w:r>
              <w:t>(</w:t>
            </w:r>
            <w:r w:rsidR="002127C2">
              <w:t>4</w:t>
            </w:r>
            <w:r w:rsidR="00E70FEB" w:rsidRPr="00BA73C6"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Pr="000120E7" w:rsidRDefault="003E7CCD" w:rsidP="000120E7"/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8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>Novas Tecnologias e Educação do Campo</w:t>
            </w:r>
          </w:p>
          <w:p w:rsidR="003E7CCD" w:rsidRDefault="00E70FEB">
            <w:pPr>
              <w:jc w:val="center"/>
            </w:pPr>
            <w:r>
              <w:t>Letícia</w:t>
            </w:r>
          </w:p>
          <w:p w:rsidR="003E7CCD" w:rsidRDefault="00E70FEB">
            <w:pPr>
              <w:jc w:val="center"/>
            </w:pPr>
            <w:r>
              <w:rPr>
                <w:b/>
                <w:color w:val="000000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AE090C" w:rsidRDefault="00AE090C" w:rsidP="00AE090C">
            <w:pPr>
              <w:jc w:val="center"/>
            </w:pPr>
            <w:r>
              <w:t xml:space="preserve">Fundamentos da Matemática </w:t>
            </w:r>
          </w:p>
          <w:p w:rsidR="003E7CCD" w:rsidRDefault="000120E7" w:rsidP="00AE090C">
            <w:pPr>
              <w:jc w:val="center"/>
            </w:pPr>
            <w:r>
              <w:t>(3</w:t>
            </w:r>
            <w:r w:rsidR="00AE090C"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</w:tcPr>
          <w:p w:rsidR="003E7CCD" w:rsidRDefault="003E7CCD">
            <w:pPr>
              <w:jc w:val="center"/>
              <w:rPr>
                <w:color w:val="000000"/>
              </w:rPr>
            </w:pPr>
          </w:p>
          <w:p w:rsidR="003E7CCD" w:rsidRDefault="00E70FEB" w:rsidP="00297747">
            <w:pPr>
              <w:shd w:val="clear" w:color="auto" w:fill="9BBB59" w:themeFill="accent3"/>
              <w:jc w:val="center"/>
            </w:pPr>
            <w:r>
              <w:t xml:space="preserve">Leitura e Produção de textos I </w:t>
            </w:r>
          </w:p>
          <w:p w:rsidR="003E7CCD" w:rsidRDefault="00E70FEB" w:rsidP="00297747">
            <w:pPr>
              <w:shd w:val="clear" w:color="auto" w:fill="9BBB59" w:themeFill="accent3"/>
              <w:jc w:val="center"/>
            </w:pPr>
            <w:r>
              <w:t>Priscila Brasileiro</w:t>
            </w:r>
          </w:p>
          <w:p w:rsidR="003E7CCD" w:rsidRDefault="00E70FEB" w:rsidP="00297747">
            <w:pPr>
              <w:pStyle w:val="Corpodetexto"/>
              <w:shd w:val="clear" w:color="auto" w:fill="9BBB59" w:themeFill="accent3"/>
            </w:pPr>
            <w:r>
              <w:rPr>
                <w:b w:val="0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jc w:val="center"/>
            </w:pPr>
            <w:r>
              <w:t xml:space="preserve">Fundamentos da Matemática </w:t>
            </w:r>
          </w:p>
          <w:p w:rsidR="003E7CCD" w:rsidRDefault="000120E7" w:rsidP="000120E7">
            <w:pPr>
              <w:jc w:val="center"/>
            </w:pPr>
            <w:r>
              <w:t>(5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3E7CCD" w:rsidRPr="00BA73C6" w:rsidRDefault="00E70FEB" w:rsidP="00BA73C6">
            <w:pPr>
              <w:jc w:val="center"/>
            </w:pPr>
            <w:r w:rsidRPr="00BA73C6">
              <w:t>Pedagogia da Alternância e Prática Reflexiva em Pedagogia da Alternância- Nanci</w:t>
            </w:r>
          </w:p>
          <w:p w:rsidR="003E7CCD" w:rsidRPr="00BA73C6" w:rsidRDefault="00BA73C6" w:rsidP="00BA73C6">
            <w:pPr>
              <w:jc w:val="center"/>
            </w:pPr>
            <w:r>
              <w:t>(</w:t>
            </w:r>
            <w:r w:rsidR="002127C2">
              <w:t>5</w:t>
            </w:r>
            <w:r w:rsidR="00E70FEB" w:rsidRPr="00BA73C6"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  <w:tr w:rsidR="003E7CCD" w:rsidTr="00BA73C6">
        <w:trPr>
          <w:trHeight w:val="2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7/0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8/03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9/03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0/03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31/03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1/04)</w:t>
            </w:r>
          </w:p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E7CCD" w:rsidRDefault="003E7CCD">
            <w:pPr>
              <w:jc w:val="center"/>
            </w:pPr>
          </w:p>
          <w:p w:rsidR="003E7CCD" w:rsidRDefault="00E70FEB" w:rsidP="00DB184F">
            <w:pPr>
              <w:shd w:val="clear" w:color="auto" w:fill="FFFF00"/>
              <w:jc w:val="center"/>
            </w:pPr>
            <w:r>
              <w:t>Concepções e Princípios da Educação do Campo</w:t>
            </w:r>
          </w:p>
          <w:p w:rsidR="003E7CCD" w:rsidRDefault="00E70FEB" w:rsidP="00DB184F">
            <w:pPr>
              <w:shd w:val="clear" w:color="auto" w:fill="FFFF00"/>
              <w:jc w:val="center"/>
            </w:pPr>
            <w:proofErr w:type="spellStart"/>
            <w:r>
              <w:t>Gilsélia</w:t>
            </w:r>
            <w:proofErr w:type="spellEnd"/>
          </w:p>
          <w:p w:rsidR="003E7CCD" w:rsidRDefault="00DB184F" w:rsidP="00DB184F">
            <w:pPr>
              <w:shd w:val="clear" w:color="auto" w:fill="FFFF00"/>
              <w:jc w:val="center"/>
            </w:pPr>
            <w:r>
              <w:t>(5</w:t>
            </w:r>
            <w:r w:rsidR="00E70FEB"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B184F" w:rsidRDefault="00DB184F" w:rsidP="00DB184F">
            <w:pPr>
              <w:jc w:val="center"/>
            </w:pPr>
            <w:r>
              <w:t xml:space="preserve">Concepções e Princípios da Educação do Campo – </w:t>
            </w:r>
            <w:proofErr w:type="spellStart"/>
            <w:r>
              <w:t>Gilsélia</w:t>
            </w:r>
            <w:proofErr w:type="spellEnd"/>
          </w:p>
          <w:p w:rsidR="003E7CCD" w:rsidRDefault="00DB184F" w:rsidP="00DB184F">
            <w:pPr>
              <w:jc w:val="center"/>
            </w:pPr>
            <w:r>
              <w:t>(6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Pr="000120E7" w:rsidRDefault="000120E7" w:rsidP="000120E7">
            <w:pPr>
              <w:jc w:val="center"/>
              <w:rPr>
                <w:color w:val="000000"/>
              </w:rPr>
            </w:pPr>
            <w:r w:rsidRPr="000120E7">
              <w:rPr>
                <w:color w:val="000000"/>
              </w:rPr>
              <w:t xml:space="preserve">Fundamentos da Matemática </w:t>
            </w:r>
          </w:p>
          <w:p w:rsidR="003E7CCD" w:rsidRDefault="000120E7" w:rsidP="00012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</w:t>
            </w:r>
            <w:r w:rsidRPr="000120E7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t xml:space="preserve">Leitura e Produção de textos I </w:t>
            </w:r>
          </w:p>
          <w:p w:rsidR="003E7CCD" w:rsidRDefault="00E70FEB">
            <w:pPr>
              <w:jc w:val="center"/>
            </w:pPr>
            <w:r>
              <w:t>Priscila Brasileiro</w:t>
            </w:r>
          </w:p>
          <w:p w:rsidR="003E7CCD" w:rsidRDefault="002127C2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>(5</w:t>
            </w:r>
            <w:r w:rsidR="00E70FEB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3E7CCD" w:rsidRDefault="003E7CCD">
            <w:pPr>
              <w:pStyle w:val="Corpodetexto"/>
              <w:rPr>
                <w:b w:val="0"/>
                <w:bCs w:val="0"/>
                <w:sz w:val="24"/>
                <w:szCs w:val="24"/>
              </w:rPr>
            </w:pPr>
          </w:p>
          <w:p w:rsidR="003E7CCD" w:rsidRDefault="00E70FEB">
            <w:pPr>
              <w:pStyle w:val="Corpodetex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undamentos da Matemática </w:t>
            </w:r>
          </w:p>
          <w:p w:rsidR="003E7CCD" w:rsidRDefault="000120E7" w:rsidP="000120E7">
            <w:pPr>
              <w:pStyle w:val="Corpodetexto"/>
            </w:pPr>
            <w:r>
              <w:rPr>
                <w:b w:val="0"/>
                <w:bCs w:val="0"/>
                <w:sz w:val="24"/>
                <w:szCs w:val="24"/>
              </w:rPr>
              <w:t>(9</w:t>
            </w:r>
            <w:r w:rsidR="00E70FEB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3E7CCD">
            <w:pPr>
              <w:jc w:val="center"/>
            </w:pPr>
          </w:p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E7CCD" w:rsidRDefault="00E70FEB">
            <w:pPr>
              <w:snapToGrid w:val="0"/>
              <w:jc w:val="center"/>
            </w:pPr>
            <w:proofErr w:type="gramStart"/>
            <w:r>
              <w:rPr>
                <w:b/>
                <w:bCs/>
                <w:sz w:val="20"/>
                <w:szCs w:val="20"/>
              </w:rPr>
              <w:t>14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</w:t>
            </w:r>
            <w:r>
              <w:rPr>
                <w:b/>
                <w:bCs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lastRenderedPageBreak/>
              <w:t>Novas Tecnologias e Educação do Campo</w:t>
            </w:r>
          </w:p>
          <w:p w:rsidR="003E7CCD" w:rsidRDefault="00E70FEB">
            <w:pPr>
              <w:jc w:val="center"/>
            </w:pPr>
            <w:r>
              <w:lastRenderedPageBreak/>
              <w:t xml:space="preserve">Letícia </w:t>
            </w:r>
          </w:p>
          <w:p w:rsidR="003E7CCD" w:rsidRDefault="00E70FEB">
            <w:pPr>
              <w:jc w:val="center"/>
            </w:pPr>
            <w:r>
              <w:t>(6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jc w:val="center"/>
            </w:pPr>
            <w:r>
              <w:lastRenderedPageBreak/>
              <w:t xml:space="preserve">Fundamentos da Matemática </w:t>
            </w:r>
          </w:p>
          <w:p w:rsidR="003E7CCD" w:rsidRDefault="000120E7" w:rsidP="000120E7">
            <w:pPr>
              <w:jc w:val="center"/>
            </w:pPr>
            <w:r>
              <w:lastRenderedPageBreak/>
              <w:t>(6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</w:pPr>
            <w:r>
              <w:lastRenderedPageBreak/>
              <w:t xml:space="preserve">Pesquisa e Educação do Campo I </w:t>
            </w:r>
          </w:p>
          <w:p w:rsidR="003E7CCD" w:rsidRDefault="00E70FEB">
            <w:pPr>
              <w:jc w:val="center"/>
            </w:pPr>
            <w:r>
              <w:lastRenderedPageBreak/>
              <w:t>Raul</w:t>
            </w:r>
          </w:p>
          <w:p w:rsidR="003E7CCD" w:rsidRDefault="00C5530B">
            <w:pPr>
              <w:jc w:val="center"/>
            </w:pPr>
            <w:r>
              <w:rPr>
                <w:color w:val="000000"/>
              </w:rPr>
              <w:t>(4</w:t>
            </w:r>
            <w:r w:rsidR="00E70FEB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pStyle w:val="NormalWeb"/>
              <w:jc w:val="center"/>
            </w:pPr>
            <w:r>
              <w:lastRenderedPageBreak/>
              <w:t xml:space="preserve">Fundamentos da </w:t>
            </w:r>
            <w:r>
              <w:lastRenderedPageBreak/>
              <w:t xml:space="preserve">Matemática </w:t>
            </w:r>
          </w:p>
          <w:p w:rsidR="003E7CCD" w:rsidRDefault="000120E7" w:rsidP="000120E7">
            <w:pPr>
              <w:pStyle w:val="NormalWeb"/>
              <w:jc w:val="center"/>
            </w:pPr>
            <w:r>
              <w:t>(8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FF"/>
            <w:tcMar>
              <w:left w:w="98" w:type="dxa"/>
            </w:tcMar>
            <w:vAlign w:val="center"/>
          </w:tcPr>
          <w:p w:rsidR="003E7CCD" w:rsidRDefault="00E7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edagogia da Alternância e Prática </w:t>
            </w:r>
            <w:r>
              <w:rPr>
                <w:color w:val="000000"/>
              </w:rPr>
              <w:lastRenderedPageBreak/>
              <w:t>Reflexiva em Pedagogia da Alternância- Nanci</w:t>
            </w:r>
          </w:p>
          <w:p w:rsidR="003E7CCD" w:rsidRDefault="0021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="00E70FEB">
              <w:rPr>
                <w:color w:val="00000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  <w:p w:rsidR="003E7CCD" w:rsidRDefault="003E7CCD">
            <w:pPr>
              <w:jc w:val="center"/>
            </w:pPr>
          </w:p>
        </w:tc>
      </w:tr>
      <w:tr w:rsidR="003E7CCD" w:rsidTr="00BA73C6">
        <w:trPr>
          <w:trHeight w:val="2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3/04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4/04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5/0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6/04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7/04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8/04)</w:t>
            </w:r>
          </w:p>
        </w:tc>
      </w:tr>
      <w:tr w:rsidR="00297747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E7CCD" w:rsidRDefault="00E70FEB">
            <w:pPr>
              <w:snapToGrid w:val="0"/>
              <w:jc w:val="center"/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BA73C6" w:rsidRPr="00C5530B" w:rsidRDefault="00BA73C6" w:rsidP="00C5530B">
            <w:pPr>
              <w:jc w:val="center"/>
            </w:pPr>
            <w:r w:rsidRPr="00C5530B">
              <w:t>Pesquisa e Educação do Campo I</w:t>
            </w:r>
          </w:p>
          <w:p w:rsidR="00BA73C6" w:rsidRPr="00C5530B" w:rsidRDefault="00BA73C6" w:rsidP="00C5530B">
            <w:pPr>
              <w:jc w:val="center"/>
            </w:pPr>
            <w:r w:rsidRPr="00C5530B">
              <w:t>Raul</w:t>
            </w:r>
          </w:p>
          <w:p w:rsidR="003E7CCD" w:rsidRPr="00DB184F" w:rsidRDefault="00C5530B" w:rsidP="00C5530B">
            <w:pPr>
              <w:jc w:val="center"/>
            </w:pPr>
            <w:r>
              <w:t>(5</w:t>
            </w:r>
            <w:r w:rsidR="00BA73C6" w:rsidRPr="00C5530B"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B184F" w:rsidRPr="00DB184F" w:rsidRDefault="00DB184F" w:rsidP="00DB184F">
            <w:pPr>
              <w:pStyle w:val="Corpodetexto"/>
              <w:rPr>
                <w:b w:val="0"/>
                <w:sz w:val="24"/>
                <w:szCs w:val="24"/>
              </w:rPr>
            </w:pPr>
            <w:r w:rsidRPr="00DB184F">
              <w:rPr>
                <w:b w:val="0"/>
                <w:sz w:val="24"/>
                <w:szCs w:val="24"/>
              </w:rPr>
              <w:t xml:space="preserve">Concepções e Princípios da Educação do Campo – </w:t>
            </w:r>
            <w:proofErr w:type="spellStart"/>
            <w:r w:rsidRPr="00DB184F">
              <w:rPr>
                <w:b w:val="0"/>
                <w:sz w:val="24"/>
                <w:szCs w:val="24"/>
              </w:rPr>
              <w:t>Gilsélia</w:t>
            </w:r>
            <w:proofErr w:type="spellEnd"/>
          </w:p>
          <w:p w:rsidR="003E7CCD" w:rsidRDefault="00DB184F" w:rsidP="00DB184F">
            <w:pPr>
              <w:pStyle w:val="Corpodetexto"/>
            </w:pPr>
            <w:r>
              <w:rPr>
                <w:b w:val="0"/>
              </w:rPr>
              <w:t>(</w:t>
            </w:r>
            <w:r w:rsidR="003700D5">
              <w:rPr>
                <w:b w:val="0"/>
              </w:rPr>
              <w:t>7</w:t>
            </w:r>
            <w:r w:rsidRPr="00DB184F">
              <w:rPr>
                <w:b w:val="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jc w:val="center"/>
            </w:pPr>
            <w:r>
              <w:t xml:space="preserve">Fundamentos da Matemática </w:t>
            </w:r>
          </w:p>
          <w:p w:rsidR="003E7CCD" w:rsidRDefault="000120E7" w:rsidP="000120E7">
            <w:pPr>
              <w:jc w:val="center"/>
            </w:pPr>
            <w:r>
              <w:t>(11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C5530B" w:rsidRPr="00C5530B" w:rsidRDefault="00C5530B" w:rsidP="00C5530B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Pesquisa e Educação do Campo I</w:t>
            </w:r>
          </w:p>
          <w:p w:rsidR="00C5530B" w:rsidRPr="00C5530B" w:rsidRDefault="00C5530B" w:rsidP="00C5530B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Raul</w:t>
            </w:r>
          </w:p>
          <w:p w:rsidR="003E7CCD" w:rsidRDefault="00C5530B" w:rsidP="00C5530B">
            <w:pPr>
              <w:pStyle w:val="Corpodetexto"/>
            </w:pPr>
            <w:r>
              <w:rPr>
                <w:b w:val="0"/>
                <w:sz w:val="24"/>
                <w:szCs w:val="24"/>
              </w:rPr>
              <w:t>(6</w:t>
            </w:r>
            <w:r w:rsidRPr="00C553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BA73C6" w:rsidRPr="00BA73C6" w:rsidRDefault="00BA73C6" w:rsidP="00BA73C6">
            <w:pPr>
              <w:pStyle w:val="Corpodetexto"/>
              <w:rPr>
                <w:b w:val="0"/>
                <w:sz w:val="24"/>
                <w:szCs w:val="24"/>
              </w:rPr>
            </w:pPr>
            <w:r w:rsidRPr="00BA73C6">
              <w:rPr>
                <w:b w:val="0"/>
                <w:sz w:val="24"/>
                <w:szCs w:val="24"/>
              </w:rPr>
              <w:t xml:space="preserve">Concepções e Princípios da Educação do Campo – </w:t>
            </w:r>
            <w:proofErr w:type="spellStart"/>
            <w:r w:rsidRPr="00BA73C6">
              <w:rPr>
                <w:b w:val="0"/>
                <w:sz w:val="24"/>
                <w:szCs w:val="24"/>
              </w:rPr>
              <w:t>Gilsélia</w:t>
            </w:r>
            <w:proofErr w:type="spellEnd"/>
          </w:p>
          <w:p w:rsidR="003E7CCD" w:rsidRDefault="003700D5" w:rsidP="00BA73C6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8</w:t>
            </w:r>
            <w:r w:rsidR="00BA73C6" w:rsidRPr="00BA73C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  <w:tr w:rsidR="003E7CCD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Pr="002127C2" w:rsidRDefault="00E70FEB" w:rsidP="002127C2">
            <w:pPr>
              <w:jc w:val="center"/>
              <w:rPr>
                <w:b/>
                <w:sz w:val="22"/>
                <w:szCs w:val="22"/>
              </w:rPr>
            </w:pPr>
            <w:r w:rsidRPr="002127C2">
              <w:rPr>
                <w:b/>
                <w:sz w:val="22"/>
                <w:szCs w:val="22"/>
              </w:rPr>
              <w:t>TARDE</w:t>
            </w:r>
          </w:p>
          <w:p w:rsidR="003E7CCD" w:rsidRDefault="00E70FEB" w:rsidP="002127C2">
            <w:pPr>
              <w:jc w:val="center"/>
              <w:rPr>
                <w:highlight w:val="lightGray"/>
              </w:rPr>
            </w:pPr>
            <w:proofErr w:type="gramStart"/>
            <w:r w:rsidRPr="002127C2">
              <w:rPr>
                <w:b/>
                <w:sz w:val="22"/>
                <w:szCs w:val="22"/>
              </w:rPr>
              <w:t>14:00</w:t>
            </w:r>
            <w:proofErr w:type="gramEnd"/>
            <w:r w:rsidRPr="002127C2">
              <w:rPr>
                <w:b/>
                <w:sz w:val="22"/>
                <w:szCs w:val="22"/>
              </w:rPr>
              <w:t xml:space="preserve"> ás 18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BA73C6" w:rsidRDefault="00BA73C6" w:rsidP="00BA73C6">
            <w:pPr>
              <w:jc w:val="center"/>
            </w:pPr>
            <w:r>
              <w:t>Pedagogia da Alternância e Prática Reflexiva em Pedagogia da Alternância- Nanci</w:t>
            </w:r>
          </w:p>
          <w:p w:rsidR="003E7CCD" w:rsidRDefault="00BA73C6" w:rsidP="00BA73C6">
            <w:pPr>
              <w:jc w:val="center"/>
            </w:pPr>
            <w:r>
              <w:t>(</w:t>
            </w:r>
            <w:r w:rsidR="002127C2">
              <w:t>7</w:t>
            </w:r>
            <w:r>
              <w:t>)</w:t>
            </w:r>
          </w:p>
          <w:p w:rsidR="003E7CCD" w:rsidRDefault="003E7CC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 w:themeFill="background2" w:themeFillShade="BF"/>
            <w:tcMar>
              <w:left w:w="98" w:type="dxa"/>
            </w:tcMar>
            <w:vAlign w:val="center"/>
          </w:tcPr>
          <w:p w:rsidR="000120E7" w:rsidRDefault="000120E7" w:rsidP="000120E7">
            <w:pPr>
              <w:jc w:val="center"/>
            </w:pPr>
            <w:r>
              <w:t xml:space="preserve">Fundamentos da Matemática </w:t>
            </w:r>
          </w:p>
          <w:p w:rsidR="000120E7" w:rsidRDefault="000120E7" w:rsidP="000120E7">
            <w:pPr>
              <w:jc w:val="center"/>
            </w:pPr>
            <w:r>
              <w:t>(10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2127C2" w:rsidRDefault="002127C2" w:rsidP="002127C2">
            <w:pPr>
              <w:jc w:val="center"/>
            </w:pPr>
            <w:r>
              <w:t xml:space="preserve">Leitura e Produção de textos I </w:t>
            </w:r>
          </w:p>
          <w:p w:rsidR="002127C2" w:rsidRDefault="002127C2" w:rsidP="002127C2">
            <w:pPr>
              <w:jc w:val="center"/>
            </w:pPr>
            <w:r>
              <w:t>Priscila Brasileiro</w:t>
            </w:r>
          </w:p>
          <w:p w:rsidR="003E7CCD" w:rsidRDefault="002127C2" w:rsidP="002127C2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FF"/>
            <w:tcMar>
              <w:left w:w="98" w:type="dxa"/>
            </w:tcMar>
            <w:vAlign w:val="center"/>
          </w:tcPr>
          <w:p w:rsidR="003E7CCD" w:rsidRDefault="00E70FEB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>Pedagogia da Alternância e Prática Reflexiva em Pedagogia da Alternância- Nanci</w:t>
            </w:r>
          </w:p>
          <w:p w:rsidR="003E7CCD" w:rsidRDefault="00BA73C6" w:rsidP="002127C2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>(</w:t>
            </w:r>
            <w:r w:rsidR="002127C2">
              <w:rPr>
                <w:b w:val="0"/>
                <w:color w:val="000000"/>
                <w:sz w:val="24"/>
                <w:szCs w:val="24"/>
              </w:rPr>
              <w:t>8</w:t>
            </w:r>
            <w:r w:rsidR="00E70FEB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jc w:val="both"/>
              <w:rPr>
                <w:b/>
              </w:rPr>
            </w:pPr>
            <w:r>
              <w:rPr>
                <w:b/>
                <w:highlight w:val="lightGray"/>
              </w:rPr>
              <w:t>ORGANICIDADE</w:t>
            </w:r>
          </w:p>
          <w:p w:rsidR="003E7CCD" w:rsidRDefault="003E7CCD">
            <w:pPr>
              <w:pStyle w:val="Corpodetexto"/>
              <w:rPr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  <w:tr w:rsidR="003E7CCD" w:rsidTr="00BA73C6">
        <w:trPr>
          <w:trHeight w:val="389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0/04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1/04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2/04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3/04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4/04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</w:tcPr>
          <w:p w:rsidR="003E7CCD" w:rsidRDefault="00E70F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5/04)</w:t>
            </w:r>
          </w:p>
        </w:tc>
      </w:tr>
      <w:tr w:rsidR="003E7CCD" w:rsidTr="00297747">
        <w:trPr>
          <w:trHeight w:val="1613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NHÃ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2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3700D5" w:rsidRDefault="003700D5" w:rsidP="003700D5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Pedagogia da Alternância e Prática Reflexiva em Pedagogia da </w:t>
            </w:r>
          </w:p>
          <w:p w:rsidR="003700D5" w:rsidRDefault="003700D5" w:rsidP="003700D5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(9)</w:t>
            </w:r>
          </w:p>
          <w:p w:rsidR="002127C2" w:rsidRDefault="002127C2" w:rsidP="002127C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2127C2" w:rsidRPr="00C5530B" w:rsidRDefault="002127C2" w:rsidP="002127C2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Default="00832112" w:rsidP="002127C2">
            <w:pPr>
              <w:pStyle w:val="Corpodetexto"/>
            </w:pPr>
            <w:r>
              <w:rPr>
                <w:b w:val="0"/>
                <w:sz w:val="24"/>
                <w:szCs w:val="24"/>
              </w:rPr>
              <w:t>(8</w:t>
            </w:r>
            <w:r w:rsidR="002127C2" w:rsidRPr="00C5530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C5530B" w:rsidRDefault="00C5530B" w:rsidP="0047461E">
            <w:pPr>
              <w:jc w:val="center"/>
            </w:pPr>
            <w:r>
              <w:t>Leitura e Produção de textos I –</w:t>
            </w:r>
          </w:p>
          <w:p w:rsidR="00C5530B" w:rsidRDefault="00C5530B" w:rsidP="0047461E">
            <w:pPr>
              <w:jc w:val="center"/>
            </w:pPr>
            <w:r>
              <w:t>Priscila Brasileiro</w:t>
            </w:r>
          </w:p>
          <w:p w:rsidR="003E7CCD" w:rsidRPr="00AE090C" w:rsidRDefault="0047461E" w:rsidP="0047461E">
            <w:pPr>
              <w:jc w:val="center"/>
            </w:pPr>
            <w:r>
              <w:t>(8</w:t>
            </w:r>
            <w:r w:rsidR="00C5530B"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FF"/>
            <w:tcMar>
              <w:left w:w="98" w:type="dxa"/>
            </w:tcMar>
            <w:vAlign w:val="center"/>
          </w:tcPr>
          <w:p w:rsidR="00BA73C6" w:rsidRDefault="00E70FE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edagogia da Alternância e Prática Reflexiva em Pedagogia da</w:t>
            </w:r>
          </w:p>
          <w:p w:rsidR="003E7CCD" w:rsidRDefault="00E70FEB">
            <w:pPr>
              <w:pStyle w:val="Corpodetexto"/>
            </w:pPr>
            <w:r>
              <w:rPr>
                <w:b w:val="0"/>
                <w:color w:val="000000"/>
                <w:sz w:val="24"/>
                <w:szCs w:val="24"/>
              </w:rPr>
              <w:t xml:space="preserve"> Alternância- Nanci</w:t>
            </w:r>
            <w:r w:rsidR="00280F61">
              <w:rPr>
                <w:b w:val="0"/>
                <w:color w:val="000000"/>
                <w:sz w:val="24"/>
                <w:szCs w:val="24"/>
              </w:rPr>
              <w:t xml:space="preserve"> (10</w:t>
            </w:r>
            <w:r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C5530B" w:rsidRPr="00C5530B" w:rsidRDefault="00C5530B" w:rsidP="00C5530B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Default="00C5530B" w:rsidP="00C5530B">
            <w:pPr>
              <w:jc w:val="center"/>
            </w:pPr>
            <w:r>
              <w:rPr>
                <w:b/>
              </w:rPr>
              <w:t>(</w:t>
            </w:r>
            <w:r w:rsidR="00832112">
              <w:rPr>
                <w:b/>
              </w:rPr>
              <w:t>11</w:t>
            </w:r>
            <w:r w:rsidRPr="00C5530B">
              <w:rPr>
                <w:b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3E7CCD">
            <w:pPr>
              <w:jc w:val="center"/>
            </w:pPr>
          </w:p>
        </w:tc>
      </w:tr>
      <w:tr w:rsidR="00C5530B" w:rsidTr="00297747">
        <w:trPr>
          <w:trHeight w:val="135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3E7CCD" w:rsidRDefault="00E70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ás 18: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C5530B" w:rsidRPr="00C5530B" w:rsidRDefault="00C5530B" w:rsidP="00C5530B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Pr="00AE090C" w:rsidRDefault="00C5530B" w:rsidP="00C5530B">
            <w:pPr>
              <w:jc w:val="center"/>
            </w:pPr>
            <w:r>
              <w:rPr>
                <w:b/>
              </w:rPr>
              <w:t>(7</w:t>
            </w:r>
            <w:r w:rsidRPr="00C5530B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98" w:type="dxa"/>
            </w:tcMar>
            <w:vAlign w:val="center"/>
          </w:tcPr>
          <w:p w:rsidR="003700D5" w:rsidRDefault="003700D5" w:rsidP="003700D5">
            <w:pPr>
              <w:jc w:val="center"/>
            </w:pPr>
            <w:r>
              <w:t>Leitura e Produção de textos I –</w:t>
            </w:r>
          </w:p>
          <w:p w:rsidR="003700D5" w:rsidRDefault="003700D5" w:rsidP="003700D5">
            <w:pPr>
              <w:jc w:val="center"/>
            </w:pPr>
            <w:r>
              <w:t>Priscila Brasileiro</w:t>
            </w:r>
          </w:p>
          <w:p w:rsidR="003E7CCD" w:rsidRPr="003700D5" w:rsidRDefault="003700D5" w:rsidP="003700D5">
            <w:pPr>
              <w:jc w:val="center"/>
            </w:pPr>
            <w:r>
              <w:t>(</w:t>
            </w:r>
            <w:r w:rsidR="00213B59">
              <w:t>7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C5530B" w:rsidRPr="00C5530B" w:rsidRDefault="00C5530B" w:rsidP="00832112">
            <w:pPr>
              <w:pStyle w:val="Corpodetexto"/>
              <w:rPr>
                <w:b w:val="0"/>
                <w:sz w:val="24"/>
                <w:szCs w:val="24"/>
              </w:rPr>
            </w:pPr>
            <w:r w:rsidRPr="00C5530B">
              <w:rPr>
                <w:b w:val="0"/>
                <w:sz w:val="24"/>
                <w:szCs w:val="24"/>
              </w:rPr>
              <w:t>Pesquisa e Educação do Campo I – Raul</w:t>
            </w:r>
          </w:p>
          <w:p w:rsidR="003E7CCD" w:rsidRPr="002127C2" w:rsidRDefault="00C5530B" w:rsidP="00832112">
            <w:pPr>
              <w:jc w:val="center"/>
            </w:pPr>
            <w:r>
              <w:rPr>
                <w:b/>
              </w:rPr>
              <w:t>(</w:t>
            </w:r>
            <w:r w:rsidR="00832112">
              <w:rPr>
                <w:b/>
              </w:rPr>
              <w:t>9</w:t>
            </w:r>
            <w:r w:rsidRPr="00C5530B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C5530B" w:rsidRPr="00C5530B" w:rsidRDefault="00C5530B" w:rsidP="00C5530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 w:rsidRPr="00C5530B">
              <w:rPr>
                <w:b w:val="0"/>
                <w:color w:val="000000"/>
                <w:sz w:val="24"/>
                <w:szCs w:val="24"/>
              </w:rPr>
              <w:t>Pesquisa e Educação do Campo I – Raul</w:t>
            </w:r>
          </w:p>
          <w:p w:rsidR="003E7CCD" w:rsidRDefault="00C5530B" w:rsidP="00C5530B">
            <w:pPr>
              <w:pStyle w:val="Corpodetex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(</w:t>
            </w:r>
            <w:r w:rsidR="00832112">
              <w:rPr>
                <w:b w:val="0"/>
                <w:color w:val="000000"/>
                <w:sz w:val="24"/>
                <w:szCs w:val="24"/>
              </w:rPr>
              <w:t>10</w:t>
            </w:r>
            <w:r w:rsidRPr="00C5530B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98" w:type="dxa"/>
            </w:tcMar>
            <w:vAlign w:val="center"/>
          </w:tcPr>
          <w:p w:rsidR="00C5530B" w:rsidRPr="00C5530B" w:rsidRDefault="00C5530B" w:rsidP="00C5530B">
            <w:pPr>
              <w:pStyle w:val="Corpodetexto"/>
              <w:rPr>
                <w:b w:val="0"/>
                <w:bCs w:val="0"/>
                <w:sz w:val="24"/>
                <w:szCs w:val="24"/>
              </w:rPr>
            </w:pPr>
            <w:r w:rsidRPr="00C5530B">
              <w:rPr>
                <w:b w:val="0"/>
                <w:bCs w:val="0"/>
                <w:sz w:val="24"/>
                <w:szCs w:val="24"/>
              </w:rPr>
              <w:t>Pedagogia da Alternância e Prática Reflexiva em Pedagogia da Alternância- Nanci</w:t>
            </w:r>
          </w:p>
          <w:p w:rsidR="003E7CCD" w:rsidRDefault="00280F61" w:rsidP="00C5530B">
            <w:pPr>
              <w:pStyle w:val="Corpodetexto"/>
              <w:rPr>
                <w:b w:val="0"/>
                <w:bCs w:val="0"/>
                <w:sz w:val="24"/>
                <w:szCs w:val="24"/>
                <w:highlight w:val="magenta"/>
              </w:rPr>
            </w:pPr>
            <w:r>
              <w:rPr>
                <w:b w:val="0"/>
                <w:bCs w:val="0"/>
                <w:sz w:val="24"/>
                <w:szCs w:val="24"/>
              </w:rPr>
              <w:t>(11</w:t>
            </w:r>
            <w:r w:rsidR="00C5530B" w:rsidRPr="00C5530B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7CCD" w:rsidRDefault="003E7CCD">
            <w:pPr>
              <w:jc w:val="center"/>
            </w:pPr>
          </w:p>
        </w:tc>
      </w:tr>
    </w:tbl>
    <w:p w:rsidR="003E7CCD" w:rsidRDefault="003E7CCD">
      <w:pPr>
        <w:tabs>
          <w:tab w:val="left" w:pos="1197"/>
        </w:tabs>
      </w:pPr>
    </w:p>
    <w:p w:rsidR="003E7CCD" w:rsidRDefault="003E7CCD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AE090C" w:rsidRDefault="00AE090C">
      <w:pPr>
        <w:tabs>
          <w:tab w:val="left" w:pos="1197"/>
        </w:tabs>
      </w:pPr>
    </w:p>
    <w:p w:rsidR="00832112" w:rsidRDefault="00832112">
      <w:pPr>
        <w:tabs>
          <w:tab w:val="left" w:pos="1197"/>
        </w:tabs>
      </w:pPr>
    </w:p>
    <w:p w:rsidR="00D51A4E" w:rsidRDefault="00D51A4E">
      <w:pPr>
        <w:tabs>
          <w:tab w:val="left" w:pos="1197"/>
        </w:tabs>
      </w:pPr>
    </w:p>
    <w:p w:rsidR="003E7CCD" w:rsidRDefault="003E7CCD">
      <w:pPr>
        <w:tabs>
          <w:tab w:val="left" w:pos="1197"/>
        </w:tabs>
      </w:pPr>
    </w:p>
    <w:tbl>
      <w:tblPr>
        <w:tblW w:w="1421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70"/>
        <w:gridCol w:w="1097"/>
        <w:gridCol w:w="3869"/>
        <w:gridCol w:w="1039"/>
        <w:gridCol w:w="1042"/>
        <w:gridCol w:w="1058"/>
        <w:gridCol w:w="5242"/>
      </w:tblGrid>
      <w:tr w:rsidR="003E7CCD">
        <w:tc>
          <w:tcPr>
            <w:tcW w:w="142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3E7CCD" w:rsidRDefault="003E7CCD"/>
        </w:tc>
      </w:tr>
      <w:tr w:rsidR="003E7CCD">
        <w:trPr>
          <w:trHeight w:val="402"/>
        </w:trPr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10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3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OMPONENTE CURRICULAR</w:t>
            </w:r>
          </w:p>
        </w:tc>
        <w:tc>
          <w:tcPr>
            <w:tcW w:w="3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52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3E7CCD">
        <w:trPr>
          <w:trHeight w:val="402"/>
        </w:trPr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3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TU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TC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</w:tr>
      <w:tr w:rsidR="003E7CCD" w:rsidTr="00297747"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  <w:p w:rsidR="003E7CCD" w:rsidRDefault="003E7CCD">
            <w:pPr>
              <w:jc w:val="center"/>
              <w:rPr>
                <w:b/>
              </w:rPr>
            </w:pPr>
          </w:p>
          <w:p w:rsidR="003E7CCD" w:rsidRDefault="003E7CCD">
            <w:pPr>
              <w:jc w:val="center"/>
              <w:rPr>
                <w:b/>
              </w:rPr>
            </w:pPr>
          </w:p>
          <w:p w:rsidR="003E7CCD" w:rsidRDefault="003E7CCD">
            <w:pPr>
              <w:jc w:val="center"/>
              <w:rPr>
                <w:b/>
              </w:rPr>
            </w:pPr>
          </w:p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79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</w:tcPr>
          <w:p w:rsidR="003E7CCD" w:rsidRDefault="00E70FEB">
            <w:pPr>
              <w:pStyle w:val="NormalWeb"/>
              <w:rPr>
                <w:b/>
              </w:rPr>
            </w:pPr>
            <w:r>
              <w:rPr>
                <w:b/>
              </w:rPr>
              <w:t>Pesquisa e Educação do Campo I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</w:tcPr>
          <w:p w:rsidR="003E7CCD" w:rsidRDefault="00E70FEB">
            <w:pPr>
              <w:tabs>
                <w:tab w:val="left" w:pos="299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</w:tcPr>
          <w:p w:rsidR="003E7CCD" w:rsidRDefault="00E70FEB">
            <w:pPr>
              <w:tabs>
                <w:tab w:val="left" w:pos="29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E7CCD" w:rsidRDefault="00E70FEB">
            <w:r>
              <w:rPr>
                <w:b/>
              </w:rPr>
              <w:t xml:space="preserve">Raul </w:t>
            </w:r>
            <w:proofErr w:type="spellStart"/>
            <w:r>
              <w:rPr>
                <w:b/>
              </w:rPr>
              <w:t>Lomanto</w:t>
            </w:r>
            <w:proofErr w:type="spellEnd"/>
            <w:r>
              <w:rPr>
                <w:b/>
              </w:rPr>
              <w:t xml:space="preserve"> Neto</w:t>
            </w:r>
          </w:p>
        </w:tc>
      </w:tr>
      <w:tr w:rsidR="003E7CCD"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0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3E7CCD" w:rsidRDefault="00E70FEB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Concepções e Princípios da Educação do Campo 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proofErr w:type="spellStart"/>
            <w:r>
              <w:rPr>
                <w:b/>
              </w:rPr>
              <w:t>Gilsélia</w:t>
            </w:r>
            <w:proofErr w:type="spellEnd"/>
            <w:r>
              <w:rPr>
                <w:b/>
              </w:rPr>
              <w:t xml:space="preserve"> Macedo Cardoso Freitas</w:t>
            </w:r>
          </w:p>
        </w:tc>
      </w:tr>
      <w:tr w:rsidR="003E7CCD">
        <w:trPr>
          <w:trHeight w:val="331"/>
        </w:trPr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1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r>
              <w:rPr>
                <w:b/>
              </w:rPr>
              <w:t xml:space="preserve">Novas Tecnologias e Educação do Campo 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3333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r>
              <w:rPr>
                <w:b/>
              </w:rPr>
              <w:t xml:space="preserve">Letícia dos </w:t>
            </w:r>
            <w:proofErr w:type="gramStart"/>
            <w:r>
              <w:rPr>
                <w:b/>
              </w:rPr>
              <w:t>Santos Pereira</w:t>
            </w:r>
            <w:proofErr w:type="gramEnd"/>
          </w:p>
        </w:tc>
      </w:tr>
      <w:tr w:rsidR="003E7CCD" w:rsidTr="00D51A4E"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2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</w:tcPr>
          <w:p w:rsidR="003E7CCD" w:rsidRDefault="00E70FEB">
            <w:pPr>
              <w:pStyle w:val="NormalWeb"/>
              <w:rPr>
                <w:b/>
              </w:rPr>
            </w:pPr>
            <w:r>
              <w:rPr>
                <w:b/>
              </w:rPr>
              <w:t xml:space="preserve">Fundamentos da Matemática 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left w:w="103" w:type="dxa"/>
            </w:tcMar>
            <w:vAlign w:val="center"/>
          </w:tcPr>
          <w:p w:rsidR="003E7CCD" w:rsidRDefault="00AE090C">
            <w:pPr>
              <w:rPr>
                <w:b/>
              </w:rPr>
            </w:pPr>
            <w:proofErr w:type="spellStart"/>
            <w:r>
              <w:rPr>
                <w:b/>
              </w:rPr>
              <w:t>Jabes</w:t>
            </w:r>
            <w:proofErr w:type="spellEnd"/>
          </w:p>
        </w:tc>
      </w:tr>
      <w:tr w:rsidR="003E7CCD"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3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</w:tcPr>
          <w:p w:rsidR="003E7CCD" w:rsidRDefault="00E70FEB">
            <w:pPr>
              <w:pStyle w:val="NormalWeb"/>
              <w:rPr>
                <w:b/>
              </w:rPr>
            </w:pPr>
            <w:r>
              <w:rPr>
                <w:b/>
              </w:rPr>
              <w:t>Leitura e Produção de Texto I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669933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r>
              <w:rPr>
                <w:b/>
              </w:rPr>
              <w:t>Priscila Brasileiro</w:t>
            </w:r>
          </w:p>
        </w:tc>
      </w:tr>
      <w:tr w:rsidR="003E7CCD" w:rsidTr="00D51A4E"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4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pStyle w:val="NormalWeb"/>
            </w:pPr>
            <w:r>
              <w:rPr>
                <w:b/>
                <w:color w:val="000000"/>
              </w:rPr>
              <w:t xml:space="preserve">Pedagogia da Alternância 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r>
              <w:rPr>
                <w:b/>
              </w:rPr>
              <w:t xml:space="preserve">Nanci </w:t>
            </w:r>
            <w:proofErr w:type="spellStart"/>
            <w:r>
              <w:rPr>
                <w:b/>
              </w:rPr>
              <w:t>Orrico</w:t>
            </w:r>
            <w:proofErr w:type="spellEnd"/>
          </w:p>
        </w:tc>
      </w:tr>
      <w:tr w:rsidR="003E7CCD" w:rsidTr="00D51A4E"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CCD" w:rsidRDefault="003E7CCD">
            <w:pPr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  <w:vAlign w:val="center"/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CFP685</w:t>
            </w:r>
          </w:p>
        </w:tc>
        <w:tc>
          <w:tcPr>
            <w:tcW w:w="3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pStyle w:val="NormalWe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ática Reflexiva em Pedagogia da                            Alternância 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</w:tcPr>
          <w:p w:rsidR="003E7CCD" w:rsidRDefault="00E70FE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left w:w="103" w:type="dxa"/>
            </w:tcMar>
            <w:vAlign w:val="center"/>
          </w:tcPr>
          <w:p w:rsidR="003E7CCD" w:rsidRDefault="00E70FEB">
            <w:pPr>
              <w:rPr>
                <w:b/>
              </w:rPr>
            </w:pPr>
            <w:r>
              <w:rPr>
                <w:b/>
              </w:rPr>
              <w:t xml:space="preserve">Nanci </w:t>
            </w:r>
            <w:proofErr w:type="spellStart"/>
            <w:r>
              <w:rPr>
                <w:b/>
              </w:rPr>
              <w:t>Orrico</w:t>
            </w:r>
            <w:proofErr w:type="spellEnd"/>
          </w:p>
        </w:tc>
      </w:tr>
    </w:tbl>
    <w:p w:rsidR="003E7CCD" w:rsidRDefault="003E7CCD">
      <w:pPr>
        <w:tabs>
          <w:tab w:val="left" w:pos="1197"/>
        </w:tabs>
      </w:pPr>
    </w:p>
    <w:sectPr w:rsidR="003E7CCD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BB" w:rsidRDefault="000D19BB">
      <w:r>
        <w:separator/>
      </w:r>
    </w:p>
  </w:endnote>
  <w:endnote w:type="continuationSeparator" w:id="0">
    <w:p w:rsidR="000D19BB" w:rsidRDefault="000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CD" w:rsidRDefault="00E70FE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55AB4">
      <w:rPr>
        <w:noProof/>
      </w:rPr>
      <w:t>5</w:t>
    </w:r>
    <w:r>
      <w:fldChar w:fldCharType="end"/>
    </w:r>
  </w:p>
  <w:p w:rsidR="003E7CCD" w:rsidRDefault="003E7C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BB" w:rsidRDefault="000D19BB">
      <w:r>
        <w:separator/>
      </w:r>
    </w:p>
  </w:footnote>
  <w:footnote w:type="continuationSeparator" w:id="0">
    <w:p w:rsidR="000D19BB" w:rsidRDefault="000D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CD" w:rsidRDefault="00E70FEB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33350" distR="114935" simplePos="0" relativeHeight="6" behindDoc="1" locked="0" layoutInCell="1" allowOverlap="1">
          <wp:simplePos x="0" y="0"/>
          <wp:positionH relativeFrom="margin">
            <wp:posOffset>-475615</wp:posOffset>
          </wp:positionH>
          <wp:positionV relativeFrom="margin">
            <wp:posOffset>-881380</wp:posOffset>
          </wp:positionV>
          <wp:extent cx="1199515" cy="795655"/>
          <wp:effectExtent l="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23190" simplePos="0" relativeHeight="11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799465</wp:posOffset>
          </wp:positionV>
          <wp:extent cx="772160" cy="641985"/>
          <wp:effectExtent l="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magem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3E7CCD" w:rsidRDefault="00E70FEB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3E7CCD" w:rsidRDefault="00E70FEB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EM EDUCAÇÃO DO CAMPO- CIÊNCIAS AGRÁRIAS </w:t>
    </w:r>
  </w:p>
  <w:p w:rsidR="003E7CCD" w:rsidRDefault="00E70FEB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ERÍODO DE 06/03 Á 14/04 DE 2017</w:t>
    </w:r>
  </w:p>
  <w:p w:rsidR="003E7CCD" w:rsidRDefault="003E7CCD">
    <w:pPr>
      <w:pStyle w:val="Cabealho"/>
    </w:pPr>
  </w:p>
  <w:p w:rsidR="003E7CCD" w:rsidRDefault="003E7CCD"/>
  <w:p w:rsidR="003E7CCD" w:rsidRDefault="003E7CCD"/>
  <w:p w:rsidR="003E7CCD" w:rsidRDefault="003E7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CD"/>
    <w:rsid w:val="000120E7"/>
    <w:rsid w:val="000D19BB"/>
    <w:rsid w:val="000E6910"/>
    <w:rsid w:val="002127C2"/>
    <w:rsid w:val="00213B59"/>
    <w:rsid w:val="00234621"/>
    <w:rsid w:val="00280F61"/>
    <w:rsid w:val="00297747"/>
    <w:rsid w:val="002D5C07"/>
    <w:rsid w:val="003700D5"/>
    <w:rsid w:val="003E7CCD"/>
    <w:rsid w:val="0047461E"/>
    <w:rsid w:val="004B12DC"/>
    <w:rsid w:val="0050673C"/>
    <w:rsid w:val="00583F5F"/>
    <w:rsid w:val="00832112"/>
    <w:rsid w:val="008C073C"/>
    <w:rsid w:val="009412FB"/>
    <w:rsid w:val="009F2B87"/>
    <w:rsid w:val="00AE090C"/>
    <w:rsid w:val="00B1201B"/>
    <w:rsid w:val="00BA73C6"/>
    <w:rsid w:val="00C5530B"/>
    <w:rsid w:val="00C55AB4"/>
    <w:rsid w:val="00D51A4E"/>
    <w:rsid w:val="00DB184F"/>
    <w:rsid w:val="00E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33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locked/>
    <w:rsid w:val="00AA5533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AA5533"/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AA5533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A5533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AA553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AA553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C259A"/>
    <w:pPr>
      <w:spacing w:beforeAutospacing="1" w:afterAutospacing="1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5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AB4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33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locked/>
    <w:rsid w:val="00AA5533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AA5533"/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AA5533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A5533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AA553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AA553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C259A"/>
    <w:pPr>
      <w:spacing w:beforeAutospacing="1" w:afterAutospacing="1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5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AB4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7F58-F4F0-407D-9760-586E1FD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PACHECO</cp:lastModifiedBy>
  <cp:revision>17</cp:revision>
  <cp:lastPrinted>2017-03-03T12:21:00Z</cp:lastPrinted>
  <dcterms:created xsi:type="dcterms:W3CDTF">2017-02-21T15:57:00Z</dcterms:created>
  <dcterms:modified xsi:type="dcterms:W3CDTF">2017-03-04T0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